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40" w:rsidRPr="00520BEA" w:rsidRDefault="00542940" w:rsidP="00520BE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2A557E">
        <w:rPr>
          <w:rFonts w:ascii="Times New Roman" w:hAnsi="Times New Roman" w:cs="Times New Roman"/>
          <w:b/>
          <w:sz w:val="24"/>
        </w:rPr>
        <w:t xml:space="preserve"> na 2020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2028"/>
        <w:gridCol w:w="1713"/>
        <w:gridCol w:w="1927"/>
        <w:gridCol w:w="1892"/>
        <w:gridCol w:w="1823"/>
        <w:gridCol w:w="2049"/>
        <w:gridCol w:w="1937"/>
        <w:gridCol w:w="1303"/>
      </w:tblGrid>
      <w:tr w:rsidR="00134879" w:rsidRPr="00BD49D3" w:rsidTr="009A5016">
        <w:trPr>
          <w:trHeight w:val="1389"/>
        </w:trPr>
        <w:tc>
          <w:tcPr>
            <w:tcW w:w="2028" w:type="dxa"/>
          </w:tcPr>
          <w:bookmarkEnd w:id="0"/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1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92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4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3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30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34879" w:rsidRPr="00BD49D3" w:rsidTr="009A5016">
        <w:trPr>
          <w:trHeight w:val="289"/>
        </w:trPr>
        <w:tc>
          <w:tcPr>
            <w:tcW w:w="2028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9A5016">
              <w:rPr>
                <w:rFonts w:ascii="Times New Roman" w:hAnsi="Times New Roman" w:cs="Times New Roman"/>
                <w:b/>
                <w:sz w:val="20"/>
              </w:rPr>
              <w:t>tyczeń 2020</w:t>
            </w:r>
          </w:p>
        </w:tc>
        <w:tc>
          <w:tcPr>
            <w:tcW w:w="1713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1927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2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3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49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1937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303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9E5FD2" w:rsidRPr="00BD49D3" w:rsidTr="009A5016">
        <w:trPr>
          <w:trHeight w:val="289"/>
        </w:trPr>
        <w:tc>
          <w:tcPr>
            <w:tcW w:w="2028" w:type="dxa"/>
          </w:tcPr>
          <w:p w:rsidR="009E5FD2" w:rsidRPr="00BD49D3" w:rsidRDefault="009E5FD2" w:rsidP="004029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  2020</w:t>
            </w:r>
          </w:p>
        </w:tc>
        <w:tc>
          <w:tcPr>
            <w:tcW w:w="1713" w:type="dxa"/>
          </w:tcPr>
          <w:p w:rsidR="009E5FD2" w:rsidRPr="00F97BC3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>Informacja zwrotna na temat jakości pomocy świadczonej przez LGD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7BC3">
              <w:rPr>
                <w:rFonts w:ascii="Times New Roman" w:hAnsi="Times New Roman" w:cs="Times New Roman"/>
                <w:sz w:val="20"/>
              </w:rPr>
              <w:t>Ewentualne korekty planu komunikacyjnego.</w:t>
            </w:r>
          </w:p>
        </w:tc>
        <w:tc>
          <w:tcPr>
            <w:tcW w:w="1927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danie ankietowe</w:t>
            </w:r>
          </w:p>
        </w:tc>
        <w:tc>
          <w:tcPr>
            <w:tcW w:w="1892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dawcy, którzy złożyli wnioski o przyznanie pomocy w ramach LSR</w:t>
            </w:r>
          </w:p>
        </w:tc>
        <w:tc>
          <w:tcPr>
            <w:tcW w:w="1823" w:type="dxa"/>
          </w:tcPr>
          <w:p w:rsidR="009E5FD2" w:rsidRPr="00F97BC3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w formie elektronicznej zamieszczona na stronie internetowej </w:t>
            </w:r>
          </w:p>
        </w:tc>
        <w:tc>
          <w:tcPr>
            <w:tcW w:w="2049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ankieta internetowa (</w:t>
            </w:r>
            <w:r w:rsidRPr="009A5016">
              <w:rPr>
                <w:rFonts w:ascii="Times New Roman" w:hAnsi="Times New Roman" w:cs="Times New Roman"/>
                <w:sz w:val="20"/>
              </w:rPr>
              <w:t>ankiety rozesłane do wszystkich wnioskodawców</w:t>
            </w:r>
            <w:r>
              <w:rPr>
                <w:rFonts w:ascii="Times New Roman" w:hAnsi="Times New Roman" w:cs="Times New Roman"/>
                <w:sz w:val="20"/>
              </w:rPr>
              <w:t xml:space="preserve">)  - 1 szt. 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</w:tcPr>
          <w:p w:rsidR="009E5FD2" w:rsidRPr="00BD49D3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wrot ankiet na poziomie 50%</w:t>
            </w:r>
          </w:p>
        </w:tc>
        <w:tc>
          <w:tcPr>
            <w:tcW w:w="1303" w:type="dxa"/>
          </w:tcPr>
          <w:p w:rsidR="009E5FD2" w:rsidRDefault="009E5FD2" w:rsidP="00402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zł</w:t>
            </w:r>
          </w:p>
        </w:tc>
      </w:tr>
      <w:tr w:rsidR="009E5FD2" w:rsidRPr="00BD49D3" w:rsidTr="009A5016">
        <w:trPr>
          <w:trHeight w:val="289"/>
        </w:trPr>
        <w:tc>
          <w:tcPr>
            <w:tcW w:w="2028" w:type="dxa"/>
          </w:tcPr>
          <w:p w:rsidR="009E5FD2" w:rsidRDefault="009E5FD2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/marzec 2020</w:t>
            </w:r>
          </w:p>
        </w:tc>
        <w:tc>
          <w:tcPr>
            <w:tcW w:w="1713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27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2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3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9E5FD2" w:rsidRPr="00D43178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9E5FD2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</w:t>
            </w:r>
          </w:p>
          <w:p w:rsidR="009E5FD2" w:rsidRPr="00046244" w:rsidRDefault="009E5FD2" w:rsidP="004029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7" w:type="dxa"/>
          </w:tcPr>
          <w:p w:rsidR="009E5FD2" w:rsidRPr="00046244" w:rsidRDefault="009E5FD2" w:rsidP="004029C7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50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03" w:type="dxa"/>
          </w:tcPr>
          <w:p w:rsidR="009E5FD2" w:rsidRPr="00046244" w:rsidRDefault="009E5FD2" w:rsidP="00402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zł</w:t>
            </w:r>
          </w:p>
        </w:tc>
      </w:tr>
      <w:tr w:rsidR="009E5FD2" w:rsidRPr="00BD49D3" w:rsidTr="009A5016">
        <w:trPr>
          <w:trHeight w:val="289"/>
        </w:trPr>
        <w:tc>
          <w:tcPr>
            <w:tcW w:w="2028" w:type="dxa"/>
          </w:tcPr>
          <w:p w:rsidR="009E5FD2" w:rsidRDefault="009E5FD2" w:rsidP="000462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j/lipiec 2019</w:t>
            </w:r>
          </w:p>
        </w:tc>
        <w:tc>
          <w:tcPr>
            <w:tcW w:w="1713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Informowanie mieszkańców LGD o założeniach oraz </w:t>
            </w:r>
            <w:r>
              <w:rPr>
                <w:rFonts w:ascii="Times New Roman" w:hAnsi="Times New Roman" w:cs="Times New Roman"/>
                <w:sz w:val="20"/>
              </w:rPr>
              <w:t xml:space="preserve">dotychczasowych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efektach wdrażania LSR</w:t>
            </w:r>
          </w:p>
        </w:tc>
        <w:tc>
          <w:tcPr>
            <w:tcW w:w="1927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Kampania informacyjna</w:t>
            </w:r>
          </w:p>
        </w:tc>
        <w:tc>
          <w:tcPr>
            <w:tcW w:w="1892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Wszyscy mieszkańcy obszaru LGD ze szczególnym uwzględnieniem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grup </w:t>
            </w:r>
            <w:proofErr w:type="spellStart"/>
            <w:r w:rsidRPr="00046244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46244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3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9E5FD2" w:rsidRPr="009451FE" w:rsidRDefault="009E5FD2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9E5FD2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rofil w mediach społecznościowych,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lotki informacyjne.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>y mobilny punkt informacyjny(spotkań) - 4</w:t>
            </w:r>
            <w:r w:rsidRPr="00046244">
              <w:rPr>
                <w:rFonts w:ascii="Times New Roman" w:hAnsi="Times New Roman" w:cs="Times New Roman"/>
                <w:sz w:val="20"/>
              </w:rPr>
              <w:t>,</w:t>
            </w:r>
          </w:p>
          <w:p w:rsidR="009E5FD2" w:rsidRPr="009451FE" w:rsidRDefault="009E5FD2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4</w:t>
            </w:r>
            <w:r w:rsidRPr="00046244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9E5FD2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4</w:t>
            </w:r>
            <w:r w:rsidRPr="00046244">
              <w:rPr>
                <w:rFonts w:ascii="Times New Roman" w:hAnsi="Times New Roman" w:cs="Times New Roman"/>
                <w:sz w:val="20"/>
              </w:rPr>
              <w:t>,</w:t>
            </w:r>
          </w:p>
          <w:p w:rsidR="00520BEA" w:rsidRPr="00520BEA" w:rsidRDefault="00520BEA" w:rsidP="00D37E1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20BEA">
              <w:rPr>
                <w:rFonts w:ascii="Times New Roman" w:hAnsi="Times New Roman" w:cs="Times New Roman"/>
                <w:color w:val="FF0000"/>
                <w:sz w:val="20"/>
              </w:rPr>
              <w:t xml:space="preserve">- liczba ulotek - 400 szt.           </w:t>
            </w:r>
          </w:p>
          <w:p w:rsidR="009E5FD2" w:rsidRPr="00046244" w:rsidRDefault="009E5FD2" w:rsidP="009A50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7" w:type="dxa"/>
          </w:tcPr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9E5FD2" w:rsidRPr="00046244" w:rsidRDefault="009E5FD2" w:rsidP="00D37E13">
            <w:pPr>
              <w:rPr>
                <w:rFonts w:ascii="Times New Roman" w:hAnsi="Times New Roman" w:cs="Times New Roman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LSR na lata 2016-2023 oraz efektach wdrażania </w:t>
            </w:r>
          </w:p>
        </w:tc>
        <w:tc>
          <w:tcPr>
            <w:tcW w:w="1303" w:type="dxa"/>
          </w:tcPr>
          <w:p w:rsidR="009E5FD2" w:rsidRPr="009451FE" w:rsidRDefault="00030A14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0</w:t>
            </w:r>
            <w:r w:rsidR="009E5FD2" w:rsidRPr="00F51BE7">
              <w:rPr>
                <w:rFonts w:ascii="Times New Roman" w:hAnsi="Times New Roman" w:cs="Times New Roman"/>
              </w:rPr>
              <w:t>50,00 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EF" w:rsidRDefault="009F69EF" w:rsidP="00BD49D3">
      <w:pPr>
        <w:spacing w:after="0" w:line="240" w:lineRule="auto"/>
      </w:pPr>
      <w:r>
        <w:separator/>
      </w:r>
    </w:p>
  </w:endnote>
  <w:endnote w:type="continuationSeparator" w:id="0">
    <w:p w:rsidR="009F69EF" w:rsidRDefault="009F69EF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EA">
          <w:rPr>
            <w:noProof/>
          </w:rPr>
          <w:t>1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EF" w:rsidRDefault="009F69EF" w:rsidP="00BD49D3">
      <w:pPr>
        <w:spacing w:after="0" w:line="240" w:lineRule="auto"/>
      </w:pPr>
      <w:r>
        <w:separator/>
      </w:r>
    </w:p>
  </w:footnote>
  <w:footnote w:type="continuationSeparator" w:id="0">
    <w:p w:rsidR="009F69EF" w:rsidRDefault="009F69EF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0A14"/>
    <w:rsid w:val="0003754B"/>
    <w:rsid w:val="00046244"/>
    <w:rsid w:val="00077EED"/>
    <w:rsid w:val="000B2E06"/>
    <w:rsid w:val="000E24BE"/>
    <w:rsid w:val="000F5AE7"/>
    <w:rsid w:val="000F5E05"/>
    <w:rsid w:val="00112A2D"/>
    <w:rsid w:val="00134879"/>
    <w:rsid w:val="00174D35"/>
    <w:rsid w:val="001925EA"/>
    <w:rsid w:val="001F047B"/>
    <w:rsid w:val="00250E00"/>
    <w:rsid w:val="00273B96"/>
    <w:rsid w:val="002A557E"/>
    <w:rsid w:val="002B1BCE"/>
    <w:rsid w:val="002B404E"/>
    <w:rsid w:val="002D7D87"/>
    <w:rsid w:val="0033325F"/>
    <w:rsid w:val="0033478E"/>
    <w:rsid w:val="00372B54"/>
    <w:rsid w:val="003D1230"/>
    <w:rsid w:val="003E5118"/>
    <w:rsid w:val="004012E3"/>
    <w:rsid w:val="004553FF"/>
    <w:rsid w:val="004677AF"/>
    <w:rsid w:val="00490CFE"/>
    <w:rsid w:val="004A66B6"/>
    <w:rsid w:val="004A7C2A"/>
    <w:rsid w:val="004D3936"/>
    <w:rsid w:val="00520BEA"/>
    <w:rsid w:val="00542940"/>
    <w:rsid w:val="00567706"/>
    <w:rsid w:val="005A1E83"/>
    <w:rsid w:val="005B5FA4"/>
    <w:rsid w:val="005E722D"/>
    <w:rsid w:val="005F1F13"/>
    <w:rsid w:val="00605887"/>
    <w:rsid w:val="00680E97"/>
    <w:rsid w:val="00686515"/>
    <w:rsid w:val="006A543B"/>
    <w:rsid w:val="006C1C3A"/>
    <w:rsid w:val="006E5E11"/>
    <w:rsid w:val="006F2532"/>
    <w:rsid w:val="006F5941"/>
    <w:rsid w:val="0077369D"/>
    <w:rsid w:val="007903D3"/>
    <w:rsid w:val="0079727D"/>
    <w:rsid w:val="008116F0"/>
    <w:rsid w:val="008203F5"/>
    <w:rsid w:val="008C0199"/>
    <w:rsid w:val="00902511"/>
    <w:rsid w:val="009317B7"/>
    <w:rsid w:val="00943A9B"/>
    <w:rsid w:val="009451FE"/>
    <w:rsid w:val="009A5016"/>
    <w:rsid w:val="009C4DF7"/>
    <w:rsid w:val="009E5FD2"/>
    <w:rsid w:val="009F69EF"/>
    <w:rsid w:val="00A07CBD"/>
    <w:rsid w:val="00A21313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43178"/>
    <w:rsid w:val="00E51650"/>
    <w:rsid w:val="00EB1BF4"/>
    <w:rsid w:val="00F15030"/>
    <w:rsid w:val="00F207EB"/>
    <w:rsid w:val="00F256EE"/>
    <w:rsid w:val="00F25E3B"/>
    <w:rsid w:val="00F27EEC"/>
    <w:rsid w:val="00F4198A"/>
    <w:rsid w:val="00F42D07"/>
    <w:rsid w:val="00F436A9"/>
    <w:rsid w:val="00F51BE7"/>
    <w:rsid w:val="00F707B0"/>
    <w:rsid w:val="00F905B3"/>
    <w:rsid w:val="00F97608"/>
    <w:rsid w:val="00F97BC3"/>
    <w:rsid w:val="00FA2726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69DB-415A-4A15-8CEA-E5C7506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6</cp:revision>
  <cp:lastPrinted>2018-03-16T14:35:00Z</cp:lastPrinted>
  <dcterms:created xsi:type="dcterms:W3CDTF">2019-11-25T08:37:00Z</dcterms:created>
  <dcterms:modified xsi:type="dcterms:W3CDTF">2019-12-10T09:10:00Z</dcterms:modified>
</cp:coreProperties>
</file>